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Default="007D22B0"/>
    <w:p w14:paraId="30C77AC9" w14:textId="77777777" w:rsidR="007D22B0" w:rsidRDefault="007D22B0"/>
    <w:p w14:paraId="43DF69BD" w14:textId="1E7FFC72" w:rsidR="00CE0B69" w:rsidRDefault="00CE0B69"/>
    <w:p w14:paraId="6CE85CF6" w14:textId="77777777" w:rsidR="00CE0B69" w:rsidRDefault="00CE0B69"/>
    <w:p w14:paraId="63E13489" w14:textId="77777777" w:rsidR="002D0896" w:rsidRDefault="002D0896"/>
    <w:p w14:paraId="69EC7F09" w14:textId="77777777" w:rsidR="002D0896" w:rsidRDefault="002D0896"/>
    <w:p w14:paraId="0CCF326D" w14:textId="77777777" w:rsidR="002D0896" w:rsidRDefault="002D0896"/>
    <w:p w14:paraId="16629B1B" w14:textId="77777777" w:rsidR="002D0896" w:rsidRDefault="002D0896"/>
    <w:p w14:paraId="29433963" w14:textId="0E447067" w:rsidR="00156106" w:rsidRDefault="00105D34">
      <w:r w:rsidRPr="00042F16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proofErr w:type="gramEnd"/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Default="00156106" w:rsidP="00DB4C81">
      <w:pPr>
        <w:rPr>
          <w:lang w:val="en-US"/>
        </w:rPr>
      </w:pPr>
    </w:p>
    <w:p w14:paraId="1B81A1FF" w14:textId="3773588C" w:rsidR="00404626" w:rsidRDefault="00404626" w:rsidP="00DB4C81">
      <w:pPr>
        <w:rPr>
          <w:lang w:val="en-US"/>
        </w:rPr>
      </w:pPr>
    </w:p>
    <w:p w14:paraId="5730798B" w14:textId="77777777" w:rsidR="00404626" w:rsidRDefault="00404626" w:rsidP="00DB4C81">
      <w:pPr>
        <w:rPr>
          <w:lang w:val="en-US"/>
        </w:rPr>
      </w:pPr>
    </w:p>
    <w:p w14:paraId="79B3B564" w14:textId="675F2FC0" w:rsidR="00404626" w:rsidRDefault="00404626" w:rsidP="00DB4C81">
      <w:pPr>
        <w:rPr>
          <w:lang w:val="en-US"/>
        </w:rPr>
      </w:pPr>
    </w:p>
    <w:p w14:paraId="7E42ACBE" w14:textId="4EBBB640" w:rsidR="00404626" w:rsidRDefault="00404626" w:rsidP="00DB4C81">
      <w:pPr>
        <w:rPr>
          <w:lang w:val="en-US"/>
        </w:rPr>
      </w:pPr>
    </w:p>
    <w:p w14:paraId="5EE9F91F" w14:textId="1FF1EB6E" w:rsidR="00404626" w:rsidRDefault="00404626" w:rsidP="00DB4C81">
      <w:pPr>
        <w:rPr>
          <w:lang w:val="en-US"/>
        </w:rPr>
      </w:pPr>
    </w:p>
    <w:p w14:paraId="5106FD17" w14:textId="77777777" w:rsidR="00404626" w:rsidRDefault="00404626" w:rsidP="00DB4C81">
      <w:pPr>
        <w:rPr>
          <w:lang w:val="en-US"/>
        </w:rPr>
      </w:pPr>
    </w:p>
    <w:p w14:paraId="14284B9A" w14:textId="77777777" w:rsidR="00404626" w:rsidRDefault="00404626" w:rsidP="00DB4C81">
      <w:pPr>
        <w:rPr>
          <w:lang w:val="en-US"/>
        </w:rPr>
      </w:pPr>
    </w:p>
    <w:p w14:paraId="68E90A2A" w14:textId="0022D10F" w:rsidR="00404626" w:rsidRDefault="00404626" w:rsidP="00DB4C81">
      <w:pPr>
        <w:rPr>
          <w:lang w:val="en-US"/>
        </w:rPr>
      </w:pPr>
    </w:p>
    <w:p w14:paraId="4F37E870" w14:textId="77777777" w:rsidR="00404626" w:rsidRDefault="00404626" w:rsidP="00DB4C81">
      <w:pPr>
        <w:rPr>
          <w:lang w:val="en-US"/>
        </w:rPr>
      </w:pPr>
    </w:p>
    <w:p w14:paraId="2EDD0235" w14:textId="77777777" w:rsidR="00404626" w:rsidRDefault="00404626" w:rsidP="00DB4C81">
      <w:pPr>
        <w:rPr>
          <w:lang w:val="en-US"/>
        </w:rPr>
      </w:pPr>
    </w:p>
    <w:p w14:paraId="4CA64FA9" w14:textId="77777777" w:rsidR="00413CB8" w:rsidRPr="003A55A4" w:rsidRDefault="004D5D39" w:rsidP="009470F6">
      <w:pPr>
        <w:spacing w:after="240"/>
        <w:rPr>
          <w:rStyle w:val="PageNumber"/>
          <w:rFonts w:cs="Arial"/>
          <w:color w:val="033247"/>
          <w:lang w:val="en-US"/>
        </w:rPr>
      </w:pPr>
      <w:r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2F3CB8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{</w:t>
                            </w:r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{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title</w:t>
                            </w:r>
                            <w:proofErr w:type="gramEnd"/>
                            <w:r w:rsidR="006C5CA6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 xml:space="preserve"> }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276CD7A" w14:textId="77777777" w:rsidR="00750385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0DD7A409" w14:textId="77777777" w:rsidR="003A5836" w:rsidRPr="00F376DB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55868A5D" w14:textId="77777777" w:rsidR="004D5D39" w:rsidRPr="00F376DB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63303357" w14:textId="3F0FE767" w:rsidR="00F92EEE" w:rsidRPr="00454DD4" w:rsidRDefault="00F92EEE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{ residenc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14E1881E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C01E53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8BAE8A" w14:textId="77777777" w:rsidR="004D5D39" w:rsidRPr="00D37A43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D85D4" w14:textId="1EFE189E" w:rsidR="003A5836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376D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:</w:t>
                            </w:r>
                            <w:r w:rsidR="00750385" w:rsidRPr="00F376DB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{</w:t>
                            </w:r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{ 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  <w:proofErr w:type="gramEnd"/>
                            <w:r w:rsidR="006C5CA6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}</w:t>
                            </w:r>
                            <w:r w:rsidR="00F376DB" w:rsidRPr="00454DD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9D01C1A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D8E0E1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3F1A59" w14:textId="77777777" w:rsidR="00454DD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2F3CB8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{</w:t>
                      </w:r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{ 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title</w:t>
                      </w:r>
                      <w:proofErr w:type="gramEnd"/>
                      <w:r w:rsidR="006C5CA6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 xml:space="preserve"> }</w:t>
                      </w:r>
                      <w:r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</w:rPr>
                        <w:t>}</w:t>
                      </w:r>
                    </w:p>
                    <w:p w14:paraId="7276CD7A" w14:textId="77777777" w:rsidR="00750385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en-CA"/>
                        </w:rPr>
                      </w:pPr>
                    </w:p>
                    <w:p w14:paraId="0DD7A409" w14:textId="77777777" w:rsidR="003A5836" w:rsidRPr="00F376DB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55868A5D" w14:textId="77777777" w:rsidR="004D5D39" w:rsidRPr="00F376DB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63303357" w14:textId="3F0FE767" w:rsidR="00F92EEE" w:rsidRPr="00454DD4" w:rsidRDefault="00F92EEE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LOCATION: </w:t>
                      </w:r>
                      <w:proofErr w:type="gramStart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{ residency</w:t>
                      </w:r>
                      <w:proofErr w:type="gramEnd"/>
                      <w: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14E1881E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C01E53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8BAE8A" w14:textId="77777777" w:rsidR="004D5D39" w:rsidRPr="00D37A43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D85D4" w14:textId="1EFE189E" w:rsidR="003A5836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F376DB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LANGUAGES:</w:t>
                      </w:r>
                      <w:r w:rsidR="00750385" w:rsidRPr="00F376DB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{</w:t>
                      </w:r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{ 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  <w:proofErr w:type="gramEnd"/>
                      <w:r w:rsidR="006C5CA6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 xml:space="preserve"> }</w:t>
                      </w:r>
                      <w:r w:rsidR="00F376DB" w:rsidRPr="00454DD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9D01C1A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D8E0E1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3F1A59" w14:textId="77777777" w:rsidR="00454DD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6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9D6D03">
        <w:rPr>
          <w:lang w:val="en-US"/>
        </w:rPr>
        <w:br w:type="page"/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lastRenderedPageBreak/>
        <w:t>PROFILE</w:t>
      </w:r>
      <w:r w:rsidR="00495B66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&amp; MOTIVATION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58E027A" w14:textId="77777777" w:rsidR="00842CAD" w:rsidRPr="006305D8" w:rsidRDefault="00842CAD" w:rsidP="00842CAD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{{r </w:t>
      </w:r>
      <w:proofErr w:type="gramStart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2A860BEC" w:rsidR="00442BC7" w:rsidRPr="006E438B" w:rsidRDefault="00A41E70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RELEVANT</w:t>
      </w:r>
      <w:r w:rsidR="009036C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JECTS:</w:t>
      </w:r>
    </w:p>
    <w:p w14:paraId="121964E6" w14:textId="4F6B5B1A" w:rsidR="006C5CA6" w:rsidRPr="006C5CA6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ED7AEE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ED7AEE"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</w:t>
      </w: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project.description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endfor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4B1F36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>
        <w:rPr>
          <w:rStyle w:val="PageNumber"/>
          <w:b/>
          <w:bCs/>
          <w:color w:val="000000" w:themeColor="text1"/>
          <w:u w:color="033247"/>
          <w:lang w:val="en-CA"/>
        </w:rPr>
        <w:t>certifications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73842B1B" w:rsidR="00413CB8" w:rsidRPr="006E438B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CERTIFICATIONS</w:t>
      </w:r>
      <w:r w:rsidR="00413CB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A2461A8" w14:textId="77777777" w:rsidR="00842CAD" w:rsidRPr="006305D8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20C33C9B" w14:textId="77777777" w:rsidR="00842CAD" w:rsidRPr="006305D8" w:rsidRDefault="00842CAD" w:rsidP="00842CA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cert.name }} │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 │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7CF8C03A" w14:textId="77777777" w:rsidR="00842CAD" w:rsidRPr="00842CAD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CA"/>
        </w:rPr>
      </w:pPr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{%p </w:t>
      </w:r>
      <w:proofErr w:type="spellStart"/>
      <w:r w:rsidRPr="00842CAD">
        <w:rPr>
          <w:rStyle w:val="PageNumber"/>
          <w:color w:val="000000" w:themeColor="text1"/>
          <w:szCs w:val="20"/>
          <w:u w:color="033247"/>
          <w:lang w:val="en-CA"/>
        </w:rPr>
        <w:t>endfor</w:t>
      </w:r>
      <w:proofErr w:type="spellEnd"/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 %}</w:t>
      </w:r>
    </w:p>
    <w:p w14:paraId="6DF35A91" w14:textId="77777777" w:rsidR="00842CAD" w:rsidRPr="00842CAD" w:rsidRDefault="00842CAD" w:rsidP="00842CAD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842CAD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4F27017" w14:textId="3076AADD" w:rsidR="00442BC7" w:rsidRDefault="006914B5" w:rsidP="009036C8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SKILLS:</w:t>
      </w:r>
      <w:r w:rsidR="00442BC7"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 xml:space="preserve"> </w:t>
      </w:r>
    </w:p>
    <w:p w14:paraId="58009938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2A02CEB0" w14:textId="77777777" w:rsidR="00842CAD" w:rsidRPr="006305D8" w:rsidRDefault="00842CAD" w:rsidP="00842CAD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48C00B81" w14:textId="77777777" w:rsidR="00842CAD" w:rsidRPr="006305D8" w:rsidRDefault="00842CAD" w:rsidP="00842CAD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0A863E57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Pr="006305D8">
        <w:rPr>
          <w:szCs w:val="20"/>
        </w:rPr>
        <w:br/>
      </w:r>
    </w:p>
    <w:p w14:paraId="4C250CE4" w14:textId="372A1863" w:rsidR="00842CAD" w:rsidRPr="00842CAD" w:rsidRDefault="00842CAD" w:rsidP="00842CAD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5D06750A" w:rsidR="003233EF" w:rsidRPr="006E438B" w:rsidRDefault="009036C8" w:rsidP="00E60BE5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WORK </w:t>
      </w: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EXPERIENCE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57615B75" w14:textId="77777777" w:rsidR="00842CAD" w:rsidRPr="006305D8" w:rsidRDefault="00842CAD" w:rsidP="00842CA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46632D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7C6C3B" w:rsidR="0046632D" w:rsidRPr="0046632D" w:rsidRDefault="0046632D" w:rsidP="00435815">
            <w:pPr>
              <w:rPr>
                <w:rFonts w:cs="Arial"/>
                <w:b w:val="0"/>
                <w:szCs w:val="20"/>
              </w:rPr>
            </w:pPr>
            <w:proofErr w:type="gramStart"/>
            <w:r w:rsidRPr="0046632D">
              <w:rPr>
                <w:rFonts w:cs="Arial"/>
                <w:b w:val="0"/>
                <w:szCs w:val="20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</w:rPr>
              <w:t>.period</w:t>
            </w:r>
            <w:proofErr w:type="spellEnd"/>
            <w:r w:rsidRPr="0046632D">
              <w:rPr>
                <w:rFonts w:cs="Arial"/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19009BD9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 w:val="0"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  <w:lang w:val="en-US"/>
              </w:rPr>
              <w:t>.company</w:t>
            </w:r>
            <w:proofErr w:type="spellEnd"/>
            <w:r w:rsidRPr="0046632D">
              <w:rPr>
                <w:rFonts w:cs="Arial"/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48196110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Cs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Cs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Cs/>
                <w:szCs w:val="20"/>
                <w:lang w:val="en-US"/>
              </w:rPr>
              <w:t>.position</w:t>
            </w:r>
            <w:proofErr w:type="spellEnd"/>
            <w:r w:rsidRPr="0046632D">
              <w:rPr>
                <w:rFonts w:cs="Arial"/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46632D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653BA19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  <w:t>General Responsibilities:</w:t>
            </w:r>
          </w:p>
          <w:p w14:paraId="471849B7" w14:textId="696B620F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for resp in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26B2AC2E" w:rsidR="0046632D" w:rsidRPr="0046632D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77777777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</w:t>
            </w:r>
            <w:proofErr w:type="spell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5B00F815" w14:textId="31D69087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{%p if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.environment</w:t>
            </w:r>
            <w:proofErr w:type="spellEnd"/>
            <w:proofErr w:type="gramEnd"/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%}</w:t>
            </w:r>
          </w:p>
          <w:p w14:paraId="4F3A148C" w14:textId="2ABDCE13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US"/>
              </w:rPr>
              <w:t>Environment (technical/functional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): 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="002345FF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.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nvironment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 }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}</w:t>
            </w:r>
          </w:p>
          <w:p w14:paraId="06E182AE" w14:textId="6F327B8B" w:rsidR="0046632D" w:rsidRDefault="0046632D" w:rsidP="00435815">
            <w:pPr>
              <w:rPr>
                <w:rFonts w:cs="Arial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{%p endif %}</w:t>
            </w:r>
          </w:p>
          <w:p w14:paraId="4E796A4E" w14:textId="02330D50" w:rsidR="0046632D" w:rsidRPr="0046632D" w:rsidRDefault="0046632D" w:rsidP="00435815">
            <w:pPr>
              <w:rPr>
                <w:rFonts w:cs="Arial"/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55E19AF7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217C2992" w14:textId="0C6635B3" w:rsidR="0046632D" w:rsidRPr="0046632D" w:rsidRDefault="0046632D" w:rsidP="0046632D">
      <w:pPr>
        <w:rPr>
          <w:rStyle w:val="PageNumber"/>
          <w:rFonts w:cs="Arial"/>
          <w:szCs w:val="20"/>
          <w:lang w:val="en-US"/>
        </w:rPr>
      </w:pPr>
      <w:r w:rsidRPr="0046632D">
        <w:rPr>
          <w:rFonts w:cs="Arial"/>
          <w:szCs w:val="20"/>
          <w:lang w:val="en-US"/>
        </w:rPr>
        <w:t xml:space="preserve">{%p </w:t>
      </w:r>
      <w:proofErr w:type="spellStart"/>
      <w:r w:rsidRPr="0046632D">
        <w:rPr>
          <w:rFonts w:cs="Arial"/>
          <w:szCs w:val="20"/>
          <w:lang w:val="en-US"/>
        </w:rPr>
        <w:t>endfor</w:t>
      </w:r>
      <w:proofErr w:type="spellEnd"/>
      <w:r w:rsidRPr="0046632D">
        <w:rPr>
          <w:rFonts w:cs="Arial"/>
          <w:szCs w:val="20"/>
          <w:lang w:val="en-US"/>
        </w:rPr>
        <w:t xml:space="preserve"> %}</w:t>
      </w:r>
    </w:p>
    <w:p w14:paraId="4EDE2FEF" w14:textId="5BC4EF13" w:rsidR="00043857" w:rsidRPr="006E438B" w:rsidRDefault="00BA61B2" w:rsidP="008D4F2A">
      <w:pPr>
        <w:spacing w:before="600" w:after="36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DIPLOMA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8D4F2A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8D4F2A" w:rsidRDefault="00BA61B2" w:rsidP="007E6968">
            <w:pPr>
              <w:rPr>
                <w:rFonts w:cs="Arial"/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iploma</w:t>
            </w:r>
          </w:p>
        </w:tc>
      </w:tr>
      <w:tr w:rsidR="003E5B57" w:rsidRPr="005440AF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3E5B57" w:rsidRDefault="003E5B57" w:rsidP="003E5B57">
            <w:pPr>
              <w:spacing w:before="120" w:after="12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595C9C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D142C3" w:rsidRDefault="003E5B57" w:rsidP="009A6389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}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–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C9624E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"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>.graduation_yea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0181C192" w:rsidR="00BA61B2" w:rsidRPr="00595C9C" w:rsidRDefault="00595C9C" w:rsidP="007E6968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</w:t>
            </w:r>
            <w:proofErr w:type="gramStart"/>
            <w:r w:rsidR="003E5B57" w:rsidRPr="00595C9C">
              <w:rPr>
                <w:rFonts w:cs="Arial"/>
                <w:color w:val="000000" w:themeColor="text1"/>
                <w:szCs w:val="20"/>
              </w:rPr>
              <w:t>level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}</w:t>
            </w:r>
            <w:r w:rsidR="00BA61B2" w:rsidRPr="00595C9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end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title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DD60BF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3E5B57" w:rsidRDefault="003E5B57" w:rsidP="003E5B57">
            <w:pPr>
              <w:rPr>
                <w:rFonts w:cs="Arial"/>
                <w:color w:val="000000" w:themeColor="text1"/>
                <w:szCs w:val="20"/>
                <w:lang w:val="en-CA"/>
              </w:rPr>
            </w:pPr>
            <w:r w:rsidRPr="003E5B57">
              <w:rPr>
                <w:rFonts w:cs="Arial"/>
                <w:color w:val="000000" w:themeColor="text1"/>
                <w:lang w:val="en-CA"/>
              </w:rPr>
              <w:t xml:space="preserve">{%tr </w:t>
            </w:r>
            <w:proofErr w:type="spellStart"/>
            <w:r w:rsidRPr="003E5B57">
              <w:rPr>
                <w:rFonts w:cs="Arial"/>
                <w:color w:val="000000" w:themeColor="text1"/>
                <w:lang w:val="en-CA"/>
              </w:rPr>
              <w:t>endfor</w:t>
            </w:r>
            <w:proofErr w:type="spellEnd"/>
            <w:r w:rsidRPr="003E5B57">
              <w:rPr>
                <w:rFonts w:cs="Arial"/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Default="00BA61B2" w:rsidP="00BA61B2">
      <w:pPr>
        <w:pStyle w:val="Body"/>
        <w:rPr>
          <w:rStyle w:val="PageNumber"/>
          <w:rFonts w:ascii="Arial" w:hAnsi="Arial"/>
          <w:b/>
          <w:bCs/>
          <w:color w:val="033247"/>
          <w:u w:color="033247"/>
          <w:lang w:val="en-CA"/>
        </w:rPr>
      </w:pP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F91B" w14:textId="77777777" w:rsidR="009C17A0" w:rsidRDefault="009C17A0" w:rsidP="00DB4C81">
      <w:r>
        <w:separator/>
      </w:r>
    </w:p>
  </w:endnote>
  <w:endnote w:type="continuationSeparator" w:id="0">
    <w:p w14:paraId="0D361A4C" w14:textId="77777777" w:rsidR="009C17A0" w:rsidRDefault="009C17A0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2D4C7D70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5FE7C" w14:textId="77777777" w:rsidR="009C17A0" w:rsidRDefault="009C17A0" w:rsidP="00DB4C81">
      <w:r>
        <w:separator/>
      </w:r>
    </w:p>
  </w:footnote>
  <w:footnote w:type="continuationSeparator" w:id="0">
    <w:p w14:paraId="77008F07" w14:textId="77777777" w:rsidR="009C17A0" w:rsidRDefault="009C17A0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3DC7992F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2D39BBB4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5F318793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A3EDA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F0FBD"/>
    <w:rsid w:val="008001B8"/>
    <w:rsid w:val="00803B8A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C17A0"/>
    <w:rsid w:val="009D6D03"/>
    <w:rsid w:val="009D720B"/>
    <w:rsid w:val="009E05BE"/>
    <w:rsid w:val="009E2D93"/>
    <w:rsid w:val="009F3762"/>
    <w:rsid w:val="00A15DD7"/>
    <w:rsid w:val="00A21744"/>
    <w:rsid w:val="00A23F26"/>
    <w:rsid w:val="00A26649"/>
    <w:rsid w:val="00A2732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73ABC"/>
    <w:rsid w:val="00E84AE0"/>
    <w:rsid w:val="00E93722"/>
    <w:rsid w:val="00E971EA"/>
    <w:rsid w:val="00EA3925"/>
    <w:rsid w:val="00EA4994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4CB9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68</cp:revision>
  <cp:lastPrinted>2021-06-10T14:56:00Z</cp:lastPrinted>
  <dcterms:created xsi:type="dcterms:W3CDTF">2023-07-05T15:12:00Z</dcterms:created>
  <dcterms:modified xsi:type="dcterms:W3CDTF">2025-10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